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3832525D" w14:textId="71D022E1" w:rsidR="00C756A7" w:rsidRPr="00CB72D2" w:rsidRDefault="00C756A7" w:rsidP="001C6030">
      <w:pPr>
        <w:pStyle w:val="Heading1"/>
        <w:spacing w:before="0" w:beforeAutospacing="0" w:after="120" w:afterAutospacing="0" w:line="480" w:lineRule="auto"/>
        <w:rPr>
          <w:rFonts w:ascii="Arial" w:hAnsi="Arial" w:cs="Arial"/>
          <w:sz w:val="40"/>
          <w:szCs w:val="40"/>
          <w:lang w:val="cy-GB"/>
        </w:rPr>
      </w:pPr>
      <w:r w:rsidRPr="00CB72D2">
        <w:rPr>
          <w:rFonts w:ascii="Arial" w:hAnsi="Arial" w:cs="Arial"/>
          <w:sz w:val="40"/>
          <w:szCs w:val="40"/>
          <w:lang w:val="cy-GB"/>
        </w:rPr>
        <w:t>Galwad Agored Bardd Plant Cymru 2023-2025</w:t>
      </w:r>
    </w:p>
    <w:p w14:paraId="66D44655" w14:textId="58611BF4" w:rsidR="00CB72D2" w:rsidRDefault="00C756A7" w:rsidP="001C6030">
      <w:pPr>
        <w:pStyle w:val="Heading1"/>
        <w:spacing w:before="0" w:beforeAutospacing="0" w:after="120" w:afterAutospacing="0" w:line="480" w:lineRule="auto"/>
        <w:rPr>
          <w:rFonts w:ascii="Arial" w:hAnsi="Arial" w:cs="Arial"/>
          <w:b w:val="0"/>
          <w:bCs w:val="0"/>
          <w:sz w:val="28"/>
          <w:szCs w:val="28"/>
          <w:lang w:val="cy-GB"/>
        </w:rPr>
      </w:pPr>
      <w:r w:rsidRPr="00CB72D2">
        <w:rPr>
          <w:rFonts w:ascii="Arial" w:hAnsi="Arial" w:cs="Arial"/>
          <w:b w:val="0"/>
          <w:bCs w:val="0"/>
          <w:sz w:val="28"/>
          <w:szCs w:val="28"/>
          <w:lang w:val="cy-GB"/>
        </w:rPr>
        <w:t xml:space="preserve">Mae Llenyddiaeth Cymru yn chwilio am Fardd Plant Cymru 2023-2025 i danio dychymyg ac ysbrydoli plant </w:t>
      </w:r>
      <w:r w:rsidR="00CB72D2">
        <w:rPr>
          <w:rFonts w:ascii="Arial" w:hAnsi="Arial" w:cs="Arial"/>
          <w:b w:val="0"/>
          <w:bCs w:val="0"/>
          <w:sz w:val="28"/>
          <w:szCs w:val="28"/>
          <w:lang w:val="cy-GB"/>
        </w:rPr>
        <w:t>Cymru</w:t>
      </w:r>
    </w:p>
    <w:p w14:paraId="28326406" w14:textId="77777777" w:rsidR="00CB72D2" w:rsidRPr="00CB72D2" w:rsidRDefault="00CB72D2" w:rsidP="001C6030">
      <w:pPr>
        <w:pStyle w:val="Heading1"/>
        <w:spacing w:before="0" w:beforeAutospacing="0" w:after="120" w:afterAutospacing="0" w:line="480" w:lineRule="auto"/>
        <w:rPr>
          <w:rFonts w:ascii="Arial" w:hAnsi="Arial" w:cs="Arial"/>
          <w:b w:val="0"/>
          <w:bCs w:val="0"/>
          <w:sz w:val="28"/>
          <w:szCs w:val="28"/>
          <w:lang w:val="cy-GB"/>
        </w:rPr>
      </w:pPr>
    </w:p>
    <w:p w14:paraId="1751B383" w14:textId="505BA4F6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Dyddiadau pwysig:</w:t>
      </w:r>
    </w:p>
    <w:p w14:paraId="017A8C01" w14:textId="207A4745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br/>
        <w:t xml:space="preserve">Dyddiad cau i ymgeisio: </w:t>
      </w:r>
      <w:r w:rsidRPr="00CB72D2">
        <w:rPr>
          <w:rFonts w:ascii="Arial" w:hAnsi="Arial" w:cs="Arial"/>
          <w:b/>
          <w:bCs/>
          <w:sz w:val="28"/>
          <w:szCs w:val="28"/>
          <w:lang w:val="cy-GB"/>
        </w:rPr>
        <w:t xml:space="preserve">12.00 </w:t>
      </w:r>
      <w:r w:rsidRPr="00CB72D2">
        <w:rPr>
          <w:rFonts w:ascii="Arial" w:hAnsi="Arial" w:cs="Arial"/>
          <w:b/>
          <w:sz w:val="28"/>
          <w:szCs w:val="28"/>
          <w:lang w:val="cy-GB"/>
        </w:rPr>
        <w:t>hanner dydd, dydd Iau 16 Mawrth 2023</w:t>
      </w:r>
    </w:p>
    <w:p w14:paraId="2A995EEA" w14:textId="78B3184F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Cyfweliad / gweithdy peilot: yr wythnos yn cychwyn 17 Ebrill 2023</w:t>
      </w:r>
    </w:p>
    <w:p w14:paraId="70906025" w14:textId="648FE41E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Digwyddiad Cyhoeddi yn Eisteddfod yr Urdd 2023: Union Ddyddiad i’w Gadarnhau.</w:t>
      </w:r>
    </w:p>
    <w:p w14:paraId="53355967" w14:textId="77777777" w:rsidR="00C756A7" w:rsidRPr="00CB72D2" w:rsidRDefault="00C756A7" w:rsidP="001C6030">
      <w:pPr>
        <w:spacing w:after="120" w:line="480" w:lineRule="auto"/>
        <w:rPr>
          <w:rStyle w:val="Heading2Char"/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6DC56905" w14:textId="61CB93EA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CB72D2">
        <w:rPr>
          <w:rStyle w:val="Heading2Char"/>
          <w:rFonts w:ascii="Arial" w:hAnsi="Arial" w:cs="Arial"/>
          <w:color w:val="auto"/>
          <w:sz w:val="36"/>
          <w:szCs w:val="36"/>
        </w:rPr>
        <w:t>Cyflwyniad</w:t>
      </w:r>
      <w:proofErr w:type="spellEnd"/>
      <w:r w:rsidRPr="00CB72D2">
        <w:rPr>
          <w:rStyle w:val="Heading2Char"/>
          <w:rFonts w:ascii="Arial" w:hAnsi="Arial" w:cs="Arial"/>
          <w:color w:val="auto"/>
          <w:sz w:val="36"/>
          <w:szCs w:val="36"/>
        </w:rPr>
        <w:t xml:space="preserve"> </w:t>
      </w:r>
      <w:r w:rsidRPr="00CB72D2">
        <w:rPr>
          <w:rFonts w:ascii="Arial" w:hAnsi="Arial" w:cs="Arial"/>
          <w:sz w:val="28"/>
          <w:szCs w:val="28"/>
          <w:lang w:val="cy-GB"/>
        </w:rPr>
        <w:br/>
        <w:t xml:space="preserve">Mae </w:t>
      </w:r>
      <w:r w:rsidRPr="00CB72D2">
        <w:rPr>
          <w:rFonts w:ascii="Arial" w:hAnsi="Arial" w:cs="Arial"/>
          <w:b/>
          <w:bCs/>
          <w:sz w:val="28"/>
          <w:szCs w:val="28"/>
          <w:lang w:val="cy-GB"/>
        </w:rPr>
        <w:t>Bardd Plant Cymru</w:t>
      </w:r>
      <w:r w:rsidRPr="00CB72D2">
        <w:rPr>
          <w:rFonts w:ascii="Arial" w:hAnsi="Arial" w:cs="Arial"/>
          <w:sz w:val="28"/>
          <w:szCs w:val="28"/>
          <w:lang w:val="cy-GB"/>
        </w:rPr>
        <w:t xml:space="preserve"> yn rôl genedlaethol </w:t>
      </w:r>
      <w:bookmarkStart w:id="0" w:name="_Hlk71883170"/>
      <w:r w:rsidRPr="00CB72D2">
        <w:rPr>
          <w:rFonts w:ascii="Arial" w:hAnsi="Arial" w:cs="Arial"/>
          <w:sz w:val="28"/>
          <w:szCs w:val="28"/>
          <w:lang w:val="cy-GB"/>
        </w:rPr>
        <w:t>sy’n anelu i d</w:t>
      </w:r>
      <w:bookmarkEnd w:id="0"/>
      <w:r w:rsidRPr="00CB72D2">
        <w:rPr>
          <w:rFonts w:ascii="Arial" w:hAnsi="Arial" w:cs="Arial"/>
          <w:sz w:val="28"/>
          <w:szCs w:val="28"/>
          <w:lang w:val="cy-GB"/>
        </w:rPr>
        <w:t xml:space="preserve">anio dychymyg ac yn ysbrydoli plant Cymru drwy farddoniaeth. Rydym yn dewis bardd neu lenor Cymraeg newydd ar gyfer y rôl bob dwy flynedd. </w:t>
      </w:r>
    </w:p>
    <w:p w14:paraId="073D9CE6" w14:textId="77777777" w:rsidR="00CB72D2" w:rsidRDefault="00CB72D2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495ACF24" w14:textId="57342A0A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Mae Bardd Plant Cymru yn defnyddio llenyddiaeth er mwyn annog plant i fod yn greadigol, ac ym meithrin cariad at ysgrifennu creadigol, darllen </w:t>
      </w:r>
      <w:r w:rsidRPr="00CB72D2">
        <w:rPr>
          <w:rFonts w:ascii="Arial" w:hAnsi="Arial" w:cs="Arial"/>
          <w:sz w:val="28"/>
          <w:szCs w:val="28"/>
          <w:lang w:val="cy-GB"/>
        </w:rPr>
        <w:lastRenderedPageBreak/>
        <w:t xml:space="preserve">a’r iaith Gymraeg. Bydd gweithdai’r prosiect yn magu hunan-hyder plant ac yn datblygu eu sgiliau cyfathrebu, gan </w:t>
      </w:r>
      <w:proofErr w:type="spellStart"/>
      <w:r w:rsidRPr="00CB72D2">
        <w:rPr>
          <w:rFonts w:ascii="Arial" w:hAnsi="Arial" w:cs="Arial"/>
          <w:sz w:val="28"/>
          <w:szCs w:val="28"/>
          <w:lang w:val="cy-GB"/>
        </w:rPr>
        <w:t>ymbweru</w:t>
      </w:r>
      <w:proofErr w:type="spellEnd"/>
      <w:r w:rsidRPr="00CB72D2">
        <w:rPr>
          <w:rFonts w:ascii="Arial" w:hAnsi="Arial" w:cs="Arial"/>
          <w:sz w:val="28"/>
          <w:szCs w:val="28"/>
          <w:lang w:val="cy-GB"/>
        </w:rPr>
        <w:t xml:space="preserve"> plant Cymru gyfan i ysgrifennu am yr hyn sy’n bwysig iddyn nhw.</w:t>
      </w:r>
    </w:p>
    <w:p w14:paraId="3F186F86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BC96854" w14:textId="649B910C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Wyt ti’n fardd sydd wrth dy fodd yn gweithio gyda phlant? Wyt ti’n credu yng ngrym llenyddiaeth i ysbrydoli, gwella a chyfoethogi bywydau – yn enwedig bywydau pobl ifanc? Wyt ti’n awyddus i ddathlu a chynrychioli ieuenctid Cymru – eu dyheadau a’u hawliau – ar lwyfannau cenedlaethol? Yna rydyn ni am glywed gennyt ti!</w:t>
      </w:r>
    </w:p>
    <w:p w14:paraId="3B5FE197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1A4CDF15" w14:textId="277B2C51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Sefydlwyd cynllun Bardd Plant Cymru yn y flwyddyn 2000, ac ers hynny mae 17 bardd wedi ymgymryd â’r rôl. Mae Llenyddiaeth Cymru yn chwilio am y Bardd Plant nesaf ar gyfer 2023-2025 ac yn gwahodd ceisiadau gan unigolion talentog ac angerddol sydd â gweledigaeth gref ar gyfer y rôl hon. </w:t>
      </w:r>
    </w:p>
    <w:p w14:paraId="0C7CCFCE" w14:textId="77777777" w:rsidR="00CB72D2" w:rsidRDefault="00CB72D2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14039298" w14:textId="61B8E02C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Rydym yn croesawu ceisiadau gan unigolion o ystod o gefndiroedd a phrofiadau, a byddwn yn ystyried egin feirdd a beirdd profiadol fel ei gilydd. </w:t>
      </w:r>
    </w:p>
    <w:p w14:paraId="38B42699" w14:textId="1216E95F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lastRenderedPageBreak/>
        <w:t>Rydym yn chwilio am unigolion sy'n rhannu ein gwerthoedd o gydraddoldeb a chynrychiolaeth, ac a fydd yn llysgennad dros hawliau plant i fod yn greadigol, i fynegi eu hunain ac i gael eu lleisiau wedi’u clywed, ac wrth gwrs i gael hwyl gyda geiriau.</w:t>
      </w:r>
    </w:p>
    <w:p w14:paraId="32EF529D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24A4F33D" w14:textId="22411286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Caiff prosiect Bardd Plant Cymru ei redeg gan Llenyddiaeth Cymru gyda chefnogaeth Llywodraeth Cymru, S4C, Cyngor Llyfrau Cymru ac Urdd Gobaith Cymru.</w:t>
      </w:r>
    </w:p>
    <w:p w14:paraId="35622849" w14:textId="77777777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67142D52" w14:textId="35706F14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Manylion y rôl:</w:t>
      </w:r>
    </w:p>
    <w:p w14:paraId="0C1B8B8B" w14:textId="35FC696E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Bydd y Bardd Plant Cymru nesaf yn cychwyn yn eu rôl yn haf 2023. Cyhoeddir enw’r Bardd Plant newydd yn Eisteddfod yr Urdd Sir Gaerfyrddin 2023. </w:t>
      </w:r>
    </w:p>
    <w:p w14:paraId="2F656BF7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4DA86A7B" w14:textId="110F75FB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Bydd y rôl yn para dwy flynedd, tan haf 2025.</w:t>
      </w:r>
    </w:p>
    <w:p w14:paraId="0D32F92F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192DCD8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7C479486" w14:textId="56D3B0B3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Y ffi ar gyfer y gwaith yw £10,000 y flwyddyn, ynghyd â threuliau, a bydd y cynllun gwaith craidd yn cyfateb i tua </w:t>
      </w:r>
      <w:r w:rsidRPr="00CB72D2">
        <w:rPr>
          <w:rFonts w:ascii="Arial" w:hAnsi="Arial" w:cs="Arial"/>
          <w:b/>
          <w:bCs/>
          <w:sz w:val="28"/>
          <w:szCs w:val="28"/>
          <w:lang w:val="cy-GB"/>
        </w:rPr>
        <w:t>25 diwrnod</w:t>
      </w:r>
      <w:r w:rsidRPr="00CB72D2">
        <w:rPr>
          <w:rFonts w:ascii="Arial" w:hAnsi="Arial" w:cs="Arial"/>
          <w:sz w:val="28"/>
          <w:szCs w:val="28"/>
          <w:lang w:val="cy-GB"/>
        </w:rPr>
        <w:t xml:space="preserve"> o weithgaredd pob blwyddyn.</w:t>
      </w:r>
    </w:p>
    <w:p w14:paraId="122EB05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281F30A8" w14:textId="0C08DF57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Bydd natur y 25 diwrnod yn amrywio. Ambell dro, byddi yn cynnal gweithdai fel rhan o brosiect cenedlaethol mewn ysgolion neu gymunedau. Dro arall, byddi yn gweithio ar gerdd comisiwn arbennig i ddathlu digwyddiad nodedig, neu yn ymweld â gwyliau celfyddydol. Byddi yn teithio dros Gymru gyfan yn ystod y ddwy flynedd ar gyfer cyflawni gofynion y rôl fywiog a phrysur yma.</w:t>
      </w:r>
    </w:p>
    <w:p w14:paraId="656328C0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03DD39D7" w14:textId="007E3DE0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Mae Bardd Plant Cymru yn brosiect Cymraeg ei iaith sy’n aml yn gweithio ochr yn ochr â’i chwaer-brosiect Saesneg, </w:t>
      </w:r>
      <w:hyperlink r:id="rId11" w:history="1">
        <w:r w:rsidRPr="0005346A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Children’s Laureate Wales</w:t>
        </w:r>
      </w:hyperlink>
      <w:r w:rsidRPr="00CB72D2">
        <w:rPr>
          <w:rFonts w:ascii="Arial" w:hAnsi="Arial" w:cs="Arial"/>
          <w:sz w:val="28"/>
          <w:szCs w:val="28"/>
          <w:lang w:val="cy-GB"/>
        </w:rPr>
        <w:t>. Bydd y Children’s Laureate Wales nesaf hefyd yn cychwyn ar eu gwaith yn yr haf, a bydd y rôl honno yn para am ddwy flynedd.</w:t>
      </w:r>
    </w:p>
    <w:p w14:paraId="5900AEAB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2043744F" w14:textId="64FC5070" w:rsidR="00C756A7" w:rsidRPr="00CB72D2" w:rsidRDefault="00C756A7" w:rsidP="001C6030">
      <w:pPr>
        <w:pStyle w:val="ListParagraph"/>
        <w:numPr>
          <w:ilvl w:val="0"/>
          <w:numId w:val="27"/>
        </w:numPr>
        <w:spacing w:after="120" w:line="480" w:lineRule="auto"/>
        <w:rPr>
          <w:rStyle w:val="Hyperlink"/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Y Bardd Plant Cymru presennol yw </w:t>
      </w:r>
      <w:r w:rsidRPr="00CB72D2">
        <w:rPr>
          <w:rFonts w:ascii="Arial" w:hAnsi="Arial" w:cs="Arial"/>
          <w:b/>
          <w:bCs/>
          <w:sz w:val="28"/>
          <w:szCs w:val="28"/>
          <w:lang w:val="cy-GB"/>
        </w:rPr>
        <w:t>Casi Wyn</w:t>
      </w:r>
      <w:r w:rsidRPr="00CB72D2">
        <w:rPr>
          <w:rFonts w:ascii="Arial" w:hAnsi="Arial" w:cs="Arial"/>
          <w:sz w:val="28"/>
          <w:szCs w:val="28"/>
          <w:lang w:val="cy-GB"/>
        </w:rPr>
        <w:t>, yr ail fardd ar bymtheg i ymgymryd â’r rôl. Bydd cyfle i gysgodi a chydweithio yn agos gyda Casi yn ystod haf 2023. Mae’r holl gyn-feirdd plant i’w gweld</w:t>
      </w:r>
      <w:r w:rsidR="0005346A">
        <w:rPr>
          <w:rFonts w:ascii="Arial" w:hAnsi="Arial" w:cs="Arial"/>
          <w:sz w:val="28"/>
          <w:szCs w:val="28"/>
          <w:lang w:val="cy-GB"/>
        </w:rPr>
        <w:t xml:space="preserve"> </w:t>
      </w:r>
      <w:hyperlink r:id="rId12" w:history="1">
        <w:r w:rsidR="0005346A" w:rsidRPr="00347826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ar wefan Llenyddiaeth Cymru</w:t>
        </w:r>
      </w:hyperlink>
      <w:r w:rsidR="0005346A">
        <w:rPr>
          <w:rFonts w:ascii="Arial" w:hAnsi="Arial" w:cs="Arial"/>
          <w:sz w:val="28"/>
          <w:szCs w:val="28"/>
          <w:lang w:val="cy-GB"/>
        </w:rPr>
        <w:t>.</w:t>
      </w:r>
    </w:p>
    <w:p w14:paraId="56D1CC98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49A2D183" w14:textId="77777777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Sut mae’r prosiect yn gweithio?</w:t>
      </w:r>
    </w:p>
    <w:p w14:paraId="1F8E522D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Ar gychwyn y prosiect, bydd Llenyddiaeth Cymru yn gweithio’n agos gyda’r Bardd Plant newydd i'w helpu i roi ei stamp ei hun ar y rôl. Gan edrych ar ddiddordebau, arbenigedd a gweledigaeth y Bardd ochr yn ochr ag </w:t>
      </w:r>
      <w:hyperlink w:anchor="Amcanion">
        <w:r w:rsidRPr="00347826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amcanion y rôl</w:t>
        </w:r>
      </w:hyperlink>
      <w:r w:rsidRPr="00CB72D2">
        <w:rPr>
          <w:rFonts w:ascii="Arial" w:hAnsi="Arial" w:cs="Arial"/>
          <w:sz w:val="28"/>
          <w:szCs w:val="28"/>
          <w:lang w:val="cy-GB"/>
        </w:rPr>
        <w:t xml:space="preserve">, </w:t>
      </w:r>
      <w:hyperlink r:id="rId13">
        <w:r w:rsidRPr="00347826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blaenoriaethau Llenyddiaeth Cymru</w:t>
        </w:r>
      </w:hyperlink>
      <w:r w:rsidRPr="00CB72D2">
        <w:rPr>
          <w:rFonts w:ascii="Arial" w:hAnsi="Arial" w:cs="Arial"/>
          <w:sz w:val="28"/>
          <w:szCs w:val="28"/>
          <w:lang w:val="cy-GB"/>
        </w:rPr>
        <w:t xml:space="preserve"> a gweddill partneriaid y cynllun, bydd Cynllun Gwaith manwl yn cael ei greu ar gyfer 25 diwrnod craidd y flwyddyn gyntaf. </w:t>
      </w:r>
    </w:p>
    <w:p w14:paraId="064C76D2" w14:textId="6C01E3D5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Fel rhan o’r Cynllun Gwaith, rydym yn awyddus i ddatblygu un prosiect mawr yn ystod y flwyddyn a fydd yn cael effaith pellgyrhaeddol ar grŵp penodol o blant Cymru. Byddwn yn gweithio’n agos â’r Bardd i gasglu a chyfathrebu effaith y rôl.</w:t>
      </w:r>
    </w:p>
    <w:p w14:paraId="5B565ECE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Blaenoriaeth y Bardd Plant fydd gwireddu’r Cynllun Gwaith. Ond mae rôl y Bardd Plant yn un boblogaidd ac uchel iawn ei phroffil, felly tu hwnt i 25 diwrnod craidd y cytundeb, disgwylir y bydd cryn dipyn o geisiadau ychwanegol am ymweliad yn dod i law oddi wrth ysgolion. </w:t>
      </w:r>
    </w:p>
    <w:p w14:paraId="6FCB51EE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Bydd gwahoddiadau hefyd yn cyrraedd gan sefydliadau amrywiol i weithio ar ymgyrchoedd cenedlaethol a chymryd rhan mewn prosiectau, ac mae’n </w:t>
      </w:r>
    </w:p>
    <w:p w14:paraId="0330C30B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6318E668" w14:textId="00B7222A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lastRenderedPageBreak/>
        <w:t xml:space="preserve">debyg y bydd y wasg â diddordeb siarad â thi yn aml ynglŷn â materion yn ymwneud â chenedlaethau’r dyfodol. </w:t>
      </w:r>
    </w:p>
    <w:p w14:paraId="3E76FCCD" w14:textId="52215078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Cei drafod dy awydd i dderbyn rhagor o gomisiynau, a thrafod posibiliadau’r gwahoddiadau ychwanegol rhain gyda chydlynydd y prosiect yn Llenyddiaeth Cymru. Noder y bydd unrhyw waith ychwanegol tu hwnt i’r 25 diwrnod craidd yn cael eu cytuno a’u cytundebu ar wahân, a hynny gan y Bardd ar drefniant llawrydd. </w:t>
      </w:r>
    </w:p>
    <w:p w14:paraId="75CD2C3F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Fel Bardd Plant Cymru, gall rhai o dy </w:t>
      </w:r>
      <w:r w:rsidRPr="00CB72D2">
        <w:rPr>
          <w:rFonts w:ascii="Arial" w:hAnsi="Arial" w:cs="Arial"/>
          <w:b/>
          <w:sz w:val="28"/>
          <w:szCs w:val="28"/>
          <w:lang w:val="cy-GB"/>
        </w:rPr>
        <w:t xml:space="preserve">ddyletswyddau </w:t>
      </w:r>
      <w:r w:rsidRPr="00CB72D2">
        <w:rPr>
          <w:rFonts w:ascii="Arial" w:hAnsi="Arial" w:cs="Arial"/>
          <w:sz w:val="28"/>
          <w:szCs w:val="28"/>
          <w:lang w:val="cy-GB"/>
        </w:rPr>
        <w:t>gynnwys y canlynol:</w:t>
      </w:r>
    </w:p>
    <w:p w14:paraId="5B275CAE" w14:textId="4D4C0350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Cymryd rhan mewn cyfarfodydd gyda staff Llenyddiaeth Cymru i drefnu ymgyrch neu i drafod cynnydd dy brosiectau; </w:t>
      </w:r>
    </w:p>
    <w:p w14:paraId="7828049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318C266C" w14:textId="7A01CF14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Ysgrifennu cerdd gomisiwn ar thema neu bwnc penodol;</w:t>
      </w:r>
    </w:p>
    <w:p w14:paraId="2F823731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043F98E2" w14:textId="4E88C155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Teithio ledled Cymru yn cynnal gweithdai barddoni gyda grwpiau o blant neu bobl ifanc; </w:t>
      </w:r>
    </w:p>
    <w:p w14:paraId="6F6DB271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16D8B8A5" w14:textId="5E638DB6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Trefnu a chydlynu perfformiad gyda grŵp o blant ar gyfer digwyddiad mewn gŵyl;</w:t>
      </w:r>
    </w:p>
    <w:p w14:paraId="40530A9E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2C407847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133061AB" w14:textId="1DC36E70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Gwaith trefnu manwl, dyfeisio gweithdai apelgar a sicrhau fod gwerthuso prosiectau yn digwydd;</w:t>
      </w:r>
    </w:p>
    <w:p w14:paraId="6D7085DE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6229D255" w14:textId="0F473D0B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Beirniadu cystadleuaeth ysgrifennu;</w:t>
      </w:r>
    </w:p>
    <w:p w14:paraId="61107F15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5181FDAA" w14:textId="7976E3DD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Siarad gyda’r wasg ynglŷn â dy rôl fel Bardd Plant Cymru ac/neu dy farn ar fater cyhoeddus perthnasol;</w:t>
      </w:r>
    </w:p>
    <w:p w14:paraId="292D52A1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4199C60C" w14:textId="4DBB14C9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Cymryd rhan mewn digwyddiadau uchel eu proffil, er enghraifft siarad ar lwyfan Eisteddfod yr Urdd neu’r Genedlaethol, neu mewn digwyddiadau yn y Senedd;</w:t>
      </w:r>
    </w:p>
    <w:p w14:paraId="6887ECF1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6468322A" w14:textId="77777777" w:rsidR="00C756A7" w:rsidRPr="00CB72D2" w:rsidRDefault="00C756A7" w:rsidP="001C6030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Ysgrifennu erthygl neu flog am dy waith neu am ymgyrch yr wyt ti’n angerddol drosto. </w:t>
      </w:r>
    </w:p>
    <w:p w14:paraId="0C5954CC" w14:textId="50E834C0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Byddi yn derbyn cymorth ac arweiniad gan gydlynydd y prosiect, sef aelod o staff Llenyddiaeth Cymru, drwy gydol dy gyfnod fel Bardd Plant Cymru. Bydd y cydlynydd yn cefnogi dy amserlen, dy waith o ddydd i ddydd fel Bardd Plant Cymru, ac yn dy helpu i gynllunio a gwerthuso’r prosiectau fydd yn llunio’r Cynllun Gwaith.</w:t>
      </w:r>
    </w:p>
    <w:p w14:paraId="773C87B5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385A047E" w14:textId="77777777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1" w:name="Amcanion"/>
      <w:r w:rsidRPr="00CB72D2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Amcanion Prosiect Bardd Plant Cymru</w:t>
      </w:r>
    </w:p>
    <w:bookmarkEnd w:id="1"/>
    <w:p w14:paraId="706B1AEE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Bydd y Bardd yn gweithio gyda phlant ledled Cymru a gyda grwpiau o blant o amrywiaeth eang o gefndiroedd. Bydd Bardd Plant Cymru hefyd yn llysgennad i blant, gan hyrwyddo eu hawliau, eu diddordebau a’u bywydau drwy gyfrwng y Gymraeg. </w:t>
      </w:r>
      <w:bookmarkStart w:id="2" w:name="_Hlk73449935"/>
    </w:p>
    <w:p w14:paraId="57F50F66" w14:textId="649E43E2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Rydym yn chwilio am geisiadau sy'n cyflwyno ffyrdd creadigol ac arloesol o gyflawni amcanion prosiect Bardd Plant Cymru. Rydym hefyd yn chwilio am geisiadau sy’n arddangos sut y bydd eu gweledigaeth ar gyfer y rôl yn cyd-fynd â blaenoriaethau Llenyddiaeth </w:t>
      </w:r>
      <w:r w:rsidR="00347826">
        <w:rPr>
          <w:rFonts w:ascii="Arial" w:hAnsi="Arial" w:cs="Arial"/>
          <w:sz w:val="28"/>
          <w:szCs w:val="28"/>
          <w:lang w:val="cy-GB"/>
        </w:rPr>
        <w:t>Cymru.</w:t>
      </w:r>
      <w:r w:rsidR="00347826" w:rsidRPr="00347826">
        <w:rPr>
          <w:rFonts w:ascii="Arial" w:hAnsi="Arial" w:cs="Arial"/>
          <w:sz w:val="28"/>
          <w:szCs w:val="28"/>
          <w:lang w:val="cy-GB"/>
        </w:rPr>
        <w:t xml:space="preserve"> </w:t>
      </w:r>
      <w:r w:rsidR="00347826" w:rsidRPr="00CB72D2">
        <w:rPr>
          <w:rFonts w:ascii="Arial" w:hAnsi="Arial" w:cs="Arial"/>
          <w:sz w:val="28"/>
          <w:szCs w:val="28"/>
          <w:lang w:val="cy-GB"/>
        </w:rPr>
        <w:t xml:space="preserve">Rydym yn argymell dy fod yn darllen </w:t>
      </w:r>
      <w:hyperlink r:id="rId14" w:history="1">
        <w:r w:rsidR="00347826" w:rsidRPr="00B31FEC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Cynllun Strategol Llenyddiaeth Cymru (2022-2025)</w:t>
        </w:r>
      </w:hyperlink>
      <w:r w:rsidR="00347826" w:rsidRPr="00B31FEC">
        <w:rPr>
          <w:rFonts w:ascii="Arial" w:hAnsi="Arial" w:cs="Arial"/>
          <w:color w:val="00538F"/>
          <w:sz w:val="28"/>
          <w:szCs w:val="28"/>
          <w:lang w:val="cy-GB"/>
        </w:rPr>
        <w:t xml:space="preserve"> </w:t>
      </w:r>
      <w:r w:rsidR="00347826" w:rsidRPr="00CB72D2">
        <w:rPr>
          <w:rFonts w:ascii="Arial" w:hAnsi="Arial" w:cs="Arial"/>
          <w:sz w:val="28"/>
          <w:szCs w:val="28"/>
          <w:lang w:val="cy-GB"/>
        </w:rPr>
        <w:t>cyn llunio dy gais.</w:t>
      </w:r>
      <w:r w:rsidR="00347826">
        <w:rPr>
          <w:rFonts w:ascii="Arial" w:hAnsi="Arial" w:cs="Arial"/>
          <w:sz w:val="28"/>
          <w:szCs w:val="28"/>
          <w:lang w:val="cy-GB"/>
        </w:rPr>
        <w:t xml:space="preserve"> </w:t>
      </w:r>
    </w:p>
    <w:bookmarkEnd w:id="2"/>
    <w:p w14:paraId="1F3F2415" w14:textId="77777777" w:rsidR="00CB72D2" w:rsidRDefault="00CB72D2" w:rsidP="001C6030">
      <w:pPr>
        <w:spacing w:after="120" w:line="480" w:lineRule="auto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</w:p>
    <w:p w14:paraId="6F5CAE78" w14:textId="027A0C86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Bydd Bardd Plant Cymru yn:</w:t>
      </w:r>
    </w:p>
    <w:p w14:paraId="519E1972" w14:textId="09EB5BDC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Llysgennad i blant, gan hyrwyddo hawliau a diddordebau cenedlaethau’r dyfodol, gan gynnwys </w:t>
      </w:r>
      <w:r w:rsidRPr="00CB72D2">
        <w:rPr>
          <w:rFonts w:ascii="Arial" w:hAnsi="Arial" w:cs="Arial"/>
          <w:sz w:val="28"/>
          <w:szCs w:val="28"/>
          <w:lang w:val="cy-GB"/>
        </w:rPr>
        <w:t>iechyd meddwl, cynrychiolaeth, addysg a’r argyfwng hinsawdd;</w:t>
      </w:r>
    </w:p>
    <w:p w14:paraId="252FB1DC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4BD1D87A" w14:textId="085C77D3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lastRenderedPageBreak/>
        <w:t>Llysgennad i Llenyddiaeth Cymru a’n blaenoriaethau, yn benodol dros ein cred fod gan lenyddiaeth y grym i wella a chyfoethogi bywydau;</w:t>
      </w:r>
    </w:p>
    <w:p w14:paraId="39AA0D6D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59A29352" w14:textId="3A19DA49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Ymgysylltu â phlant ledled Cymru i’w hysbrydoli i fod yn greadigol ac i fynegi eu hunain drwy farddoniaeth;</w:t>
      </w:r>
    </w:p>
    <w:p w14:paraId="0CD7EDF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2A24E278" w14:textId="05070F3A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Annog plant i gael hwyl gyda geiriau a barddoniaeth;</w:t>
      </w:r>
    </w:p>
    <w:p w14:paraId="408E321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446B3FBA" w14:textId="53CC3C35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Hyrwyddo hawl pob plentyn i gael adrodd eu straeon a datgan barn;</w:t>
      </w:r>
    </w:p>
    <w:p w14:paraId="5D2EAF98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0F836A2" w14:textId="5F164905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Helpu i ddatblygu hunan-hyder, sgiliau llythrennedd a sgiliau chyfathrebu plant drwy greadigrwydd;</w:t>
      </w:r>
    </w:p>
    <w:p w14:paraId="5E1C5BBC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6B2C38C8" w14:textId="1642DC9A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Hyrwyddo a dathlu’r iaith Gymraeg;</w:t>
      </w:r>
    </w:p>
    <w:p w14:paraId="1E15C841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1A8B2F71" w14:textId="77777777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Cefnogi datblygiad y genhedlaeth nesaf o feirdd ac awduron ifanc;</w:t>
      </w:r>
    </w:p>
    <w:p w14:paraId="34602647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68A7D359" w14:textId="67A93514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Codi ymwybyddiaeth o farddoniaeth ymysg plant Cymru;</w:t>
      </w:r>
    </w:p>
    <w:p w14:paraId="25AB07FB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61661E73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963DA3F" w14:textId="77777777" w:rsidR="00C756A7" w:rsidRPr="00CB72D2" w:rsidRDefault="00C756A7" w:rsidP="001C6030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Ymgysylltu’n benodol â grwpiau o blant sydd wedi eu tangynrychioli, sy’n wynebu rhwystrau i gymryd rhan mewn gweithgareddau llenyddol, e.e. plant o gefndiroedd Du, Asiaidd neu Leiafrif ethnig, plant o gefndiroedd incwm isel, neu blant ag anableddau neu salwch.</w:t>
      </w:r>
    </w:p>
    <w:p w14:paraId="7A2EEFEF" w14:textId="74FC1B81" w:rsidR="00C756A7" w:rsidRPr="00CB72D2" w:rsidRDefault="00C756A7" w:rsidP="001C6030">
      <w:pPr>
        <w:pStyle w:val="Heading2"/>
        <w:spacing w:before="0" w:after="120" w:line="480" w:lineRule="auto"/>
        <w:rPr>
          <w:rStyle w:val="eop"/>
          <w:rFonts w:ascii="Arial" w:hAnsi="Arial" w:cs="Arial"/>
          <w:b/>
          <w:bCs/>
          <w:color w:val="auto"/>
          <w:sz w:val="36"/>
          <w:szCs w:val="36"/>
        </w:rPr>
      </w:pPr>
      <w:r w:rsidRPr="00CB72D2">
        <w:rPr>
          <w:rFonts w:ascii="Arial" w:hAnsi="Arial" w:cs="Arial"/>
          <w:sz w:val="28"/>
          <w:szCs w:val="28"/>
          <w:shd w:val="clear" w:color="auto" w:fill="FFFFFF"/>
          <w:lang w:val="cy-GB"/>
        </w:rPr>
        <w:br/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Gofynion</w:t>
      </w:r>
      <w:proofErr w:type="spellEnd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 xml:space="preserve"> a </w:t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rhinweddau</w:t>
      </w:r>
      <w:proofErr w:type="spellEnd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pwysig</w:t>
      </w:r>
      <w:proofErr w:type="spellEnd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ar</w:t>
      </w:r>
      <w:proofErr w:type="spellEnd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gyfer</w:t>
      </w:r>
      <w:proofErr w:type="spellEnd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 xml:space="preserve"> y </w:t>
      </w:r>
      <w:proofErr w:type="spellStart"/>
      <w:r w:rsidRPr="00CB72D2">
        <w:rPr>
          <w:rStyle w:val="normaltextrun"/>
          <w:rFonts w:ascii="Arial" w:hAnsi="Arial" w:cs="Arial"/>
          <w:b/>
          <w:bCs/>
          <w:color w:val="auto"/>
          <w:sz w:val="36"/>
          <w:szCs w:val="36"/>
        </w:rPr>
        <w:t>rôl</w:t>
      </w:r>
      <w:proofErr w:type="spellEnd"/>
      <w:r w:rsidRPr="00CB72D2">
        <w:rPr>
          <w:rStyle w:val="eop"/>
          <w:rFonts w:ascii="Arial" w:hAnsi="Arial" w:cs="Arial"/>
          <w:b/>
          <w:bCs/>
          <w:color w:val="auto"/>
          <w:sz w:val="36"/>
          <w:szCs w:val="36"/>
        </w:rPr>
        <w:t> </w:t>
      </w:r>
    </w:p>
    <w:p w14:paraId="75B7A7C5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Bydd Bardd Plant Cymru 2023-2025:</w:t>
      </w:r>
    </w:p>
    <w:p w14:paraId="21AC2BD3" w14:textId="3B6BD429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yn gallu ymrwymo i </w:t>
      </w: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o leiaf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</w:t>
      </w: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25 diwrnod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gwaith y flwyddyn, am ddwy flynedd rhwng haf 2023 a haf 2025, i weithio fel Bardd Plant Cymru; </w:t>
      </w:r>
    </w:p>
    <w:p w14:paraId="32B707AE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3B7F17DF" w14:textId="6102D297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yn hyderus i, ac </w:t>
      </w:r>
      <w:r w:rsidRPr="00CB72D2">
        <w:rPr>
          <w:rFonts w:ascii="Arial" w:hAnsi="Arial" w:cs="Arial"/>
          <w:sz w:val="28"/>
          <w:szCs w:val="28"/>
          <w:lang w:val="cy-GB"/>
        </w:rPr>
        <w:t>â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phrofiad o, weithio gyda phlant a phobl ifanc 4 - 18 mlwydd oed;</w:t>
      </w:r>
    </w:p>
    <w:p w14:paraId="42DD3676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33DEDBA3" w14:textId="70AD4156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â phrofiad o arwain gweithdai creadigol i blant a phobl ifanc;</w:t>
      </w:r>
    </w:p>
    <w:p w14:paraId="41B0767B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79CD3F6" w14:textId="29BE1870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â’r gallu i ysgrifennu cerddi </w:t>
      </w:r>
      <w:bookmarkStart w:id="3" w:name="_Hlk72141536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addas ar gyfer plant a/neu bobl ifanc</w:t>
      </w:r>
      <w:bookmarkEnd w:id="3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; </w:t>
      </w:r>
    </w:p>
    <w:p w14:paraId="5ED5F6A3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7CBC4CA9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20F9B17" w14:textId="22244BDD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000000"/>
          <w:sz w:val="28"/>
          <w:szCs w:val="28"/>
          <w:lang w:val="cy-GB"/>
        </w:rPr>
        <w:t xml:space="preserve">yn siaradwr cyhoeddus hyderus, ac yn gyfathrebwr </w:t>
      </w:r>
      <w:r w:rsidRPr="00CB72D2">
        <w:rPr>
          <w:rFonts w:ascii="Arial" w:hAnsi="Arial" w:cs="Arial"/>
          <w:sz w:val="28"/>
          <w:szCs w:val="28"/>
          <w:lang w:val="cy-GB"/>
        </w:rPr>
        <w:t xml:space="preserve">ysbrydoledig </w:t>
      </w:r>
      <w:r w:rsidRPr="00CB72D2">
        <w:rPr>
          <w:rFonts w:ascii="Arial" w:hAnsi="Arial" w:cs="Arial"/>
          <w:color w:val="000000"/>
          <w:sz w:val="28"/>
          <w:szCs w:val="28"/>
          <w:lang w:val="cy-GB"/>
        </w:rPr>
        <w:t>gyda phlant, gyda’r cyhoedd a’r wasg;</w:t>
      </w:r>
    </w:p>
    <w:p w14:paraId="1DA267C8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4BF5EEE" w14:textId="7A741DCC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gyda sgiliau gweinyddol ardderchog er mwyn sicrhau bod y prosiect yn rhedeg yn effeithlon ac yn llwyddiannus;</w:t>
      </w:r>
    </w:p>
    <w:p w14:paraId="53A81983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3CA99432" w14:textId="77777777" w:rsidR="00C756A7" w:rsidRPr="00CB72D2" w:rsidRDefault="00C756A7" w:rsidP="001C6030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eastAsia="Times New Roman" w:hAnsi="Arial" w:cs="Arial"/>
          <w:color w:val="262626" w:themeColor="text1"/>
          <w:sz w:val="28"/>
          <w:szCs w:val="28"/>
          <w:lang w:val="cy-GB"/>
        </w:rPr>
        <w:t>yn byw yng Nghymru.</w:t>
      </w:r>
    </w:p>
    <w:p w14:paraId="3B15012F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Rydym yn croesawu ceisiadau gan feirdd profiadol a gan feirdd lled-newydd, ond byddwn yn edrych yn benodol am brofiad o arwain gweithdai gyda phlant a phobl ifanc. </w:t>
      </w:r>
    </w:p>
    <w:p w14:paraId="37151696" w14:textId="72E7A0E9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>Bydd yr ymgeiswyr sydd yn cyrraedd y rhestr fer yn derbyn y cyfle i arwain gweithdy digidol i grŵp o blant fel rhan o’r broses gyfweld, a bydd y plant ac arsylwyr ar ran partneriaid cynllun Bardd Plant Cymru yn asesu’r gweithdy fel rhan o’r broses gyfweld.</w:t>
      </w:r>
    </w:p>
    <w:p w14:paraId="3F104B4A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bookmarkStart w:id="4" w:name="_Hlk73430137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Rydyn ni’n awyddus iawn i annog ceisiadau gan bobl sydd heb gynrychiolaeth ddigonol yn y sector greadigol, a gan ymgeiswyr sy’n profi gwahaniaethu oherwydd cefndir ethnig, anabledd, rhywedd neu brofiad o ddod o gefndir incwm isel. </w:t>
      </w:r>
      <w:r w:rsidRPr="00CB72D2">
        <w:rPr>
          <w:rFonts w:ascii="Arial" w:hAnsi="Arial" w:cs="Arial"/>
          <w:sz w:val="28"/>
          <w:szCs w:val="28"/>
          <w:lang w:val="cy-GB"/>
        </w:rPr>
        <w:t xml:space="preserve">Am ragor o wybodaeth, darllena ein </w:t>
      </w:r>
      <w:hyperlink r:id="rId15">
        <w:r w:rsidRPr="00B31FEC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Cynllun Cydraddoldeb, Amrywiaeth a Chynhwysiant</w:t>
        </w:r>
      </w:hyperlink>
      <w:r w:rsidRPr="00CB72D2">
        <w:rPr>
          <w:rFonts w:ascii="Arial" w:hAnsi="Arial" w:cs="Arial"/>
          <w:sz w:val="28"/>
          <w:szCs w:val="28"/>
          <w:lang w:val="cy-GB"/>
        </w:rPr>
        <w:t xml:space="preserve">. Os hoffet ymgeisio </w:t>
      </w:r>
      <w:r w:rsidRPr="00CB72D2">
        <w:rPr>
          <w:rFonts w:ascii="Arial" w:hAnsi="Arial" w:cs="Arial"/>
          <w:sz w:val="28"/>
          <w:szCs w:val="28"/>
          <w:lang w:val="cy-GB"/>
        </w:rPr>
        <w:lastRenderedPageBreak/>
        <w:t xml:space="preserve">am y rôl hon, ond rwyt yn ansicr os oes profiad digonol gennyt, cysyllta â Mared Roberts am sgwrs anffurfiol: </w:t>
      </w:r>
      <w:hyperlink r:id="rId16">
        <w:r w:rsidRPr="00B31FEC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mared@llenyddiaethcymru.org</w:t>
        </w:r>
      </w:hyperlink>
      <w:r w:rsidRPr="00CB72D2">
        <w:rPr>
          <w:rFonts w:ascii="Arial" w:hAnsi="Arial" w:cs="Arial"/>
          <w:sz w:val="28"/>
          <w:szCs w:val="28"/>
          <w:lang w:val="cy-GB"/>
        </w:rPr>
        <w:t>.</w:t>
      </w:r>
    </w:p>
    <w:p w14:paraId="6F2524B4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Bydd penodiad yr ymgeisydd llwyddiannus yn ddibynnol ar wiriad DBS manwl boddhaol cyn cychwyn yn y rôl. </w:t>
      </w:r>
    </w:p>
    <w:p w14:paraId="2997783C" w14:textId="77777777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73DACC46" w14:textId="3AFD7C54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Addewid Llenyddiaeth Cymru </w:t>
      </w:r>
    </w:p>
    <w:p w14:paraId="05CDAA1A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Hygyrchedd: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</w:t>
      </w:r>
    </w:p>
    <w:p w14:paraId="2BDB845B" w14:textId="7CB92B95" w:rsidR="00C756A7" w:rsidRPr="00CB72D2" w:rsidRDefault="00C756A7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Rydyn ni’n ymroddedig i fodloni gofynion mynediad pob ymgeisydd. Gofynnwn i ymgeiswyr roi gwybod i ni beth sydd ei angen arnynt i sicrhau y gallwch ymgymryd â’r broses ymgeisio mewn modd hygyrch, diogel a chyffyrddus. Byddwn yn holi’r ymgeisydd llwyddiannus am eu gofynion mynediad hwythau, i sicrhau ein bod yn cefnogi’r Bardd i gyflawni’r rôl i eithaf eu gallu.</w:t>
      </w:r>
    </w:p>
    <w:p w14:paraId="6E1863B9" w14:textId="77777777" w:rsidR="00CB72D2" w:rsidRDefault="00CB72D2" w:rsidP="001C6030">
      <w:pPr>
        <w:spacing w:after="120" w:line="480" w:lineRule="auto"/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</w:pPr>
    </w:p>
    <w:p w14:paraId="332E3CD3" w14:textId="66C9FDBF" w:rsidR="00C756A7" w:rsidRPr="00CB72D2" w:rsidRDefault="00C756A7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Hyfforddiant a Diogelu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: </w:t>
      </w:r>
    </w:p>
    <w:p w14:paraId="1F715254" w14:textId="01C66570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Bydd Llenyddiaeth Cymru yn cynnal hyfforddiant diogelu dwys ar gychwyn y cyfnod dwy flynedd, ac yn parhau i gefnogi’r Bardd gyda’r elfen hollbwysig hon yn ystod y rôl. Bydd hyfforddiant pellach yn cael ei gynnig fel bo’r galw, yn cynnwys cyfnod o fentoriaeth gyda hwylusydd 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lastRenderedPageBreak/>
        <w:t>neu fardd mwy profiadol os bydd angen. Bydd Llenyddiaeth Cymru hefyd yn sicrhau fod llesiant y Bardd ei hun yn ystod y rôl yn cael ei hybu a’i warchod, a bydd cyfarfodydd cyson â chydlynydd y prosiect yn cael eu trefnu i drafod unrhyw bryderon.</w:t>
      </w:r>
    </w:p>
    <w:bookmarkEnd w:id="4"/>
    <w:p w14:paraId="5044C460" w14:textId="77777777" w:rsidR="00CB72D2" w:rsidRDefault="00CB72D2" w:rsidP="001C6030">
      <w:pPr>
        <w:spacing w:after="120" w:line="480" w:lineRule="auto"/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</w:pPr>
    </w:p>
    <w:p w14:paraId="28408F01" w14:textId="38B69A28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Amrywiaeth:</w:t>
      </w:r>
      <w:r w:rsidRPr="00CB72D2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38698A85" w14:textId="5E13574F" w:rsidR="004D672B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  <w:r w:rsidRPr="00CB72D2">
        <w:rPr>
          <w:rFonts w:ascii="Arial" w:hAnsi="Arial" w:cs="Arial"/>
          <w:sz w:val="28"/>
          <w:szCs w:val="28"/>
          <w:lang w:val="cy-GB"/>
        </w:rPr>
        <w:t xml:space="preserve">Rydym yn angerddol dros fynd i'r afael ag anghydraddoldebau a </w:t>
      </w:r>
      <w:proofErr w:type="spellStart"/>
      <w:r w:rsidRPr="00CB72D2">
        <w:rPr>
          <w:rFonts w:ascii="Arial" w:hAnsi="Arial" w:cs="Arial"/>
          <w:sz w:val="28"/>
          <w:szCs w:val="28"/>
          <w:lang w:val="cy-GB"/>
        </w:rPr>
        <w:t>thangynrychiolaeth</w:t>
      </w:r>
      <w:proofErr w:type="spellEnd"/>
      <w:r w:rsidRPr="00CB72D2">
        <w:rPr>
          <w:rFonts w:ascii="Arial" w:hAnsi="Arial" w:cs="Arial"/>
          <w:sz w:val="28"/>
          <w:szCs w:val="28"/>
          <w:lang w:val="cy-GB"/>
        </w:rPr>
        <w:t xml:space="preserve"> yn y celfyddydau. Mae cydraddoldeb ac amrywiaeth o fewn byd ysgrifennu i blant hyd yn oed yn bwysicach, wrth i’n pobl ifanc edrych am gymeriadau a llinynnau storïol ysbrydoledig sydd wedi bod yn anweledig ac yn absennol yn y gorffennol. Byddwn felly â diddordeb penodol i dderbyn ceisiadau gan </w:t>
      </w:r>
      <w:r w:rsidRPr="00CB72D2">
        <w:rPr>
          <w:rStyle w:val="normaltextrun"/>
          <w:rFonts w:ascii="Arial" w:hAnsi="Arial" w:cs="Arial"/>
          <w:sz w:val="28"/>
          <w:szCs w:val="28"/>
          <w:lang w:val="cy-GB"/>
        </w:rPr>
        <w:t>unigolion sy'n uniaethu ag un neu fwy o'r datganiadau canlynol: </w:t>
      </w:r>
      <w:r w:rsidRPr="00CB72D2">
        <w:rPr>
          <w:rStyle w:val="eop"/>
          <w:rFonts w:ascii="Arial" w:hAnsi="Arial" w:cs="Arial"/>
          <w:sz w:val="28"/>
          <w:szCs w:val="28"/>
          <w:lang w:val="cy-GB"/>
        </w:rPr>
        <w:t>  </w:t>
      </w:r>
    </w:p>
    <w:p w14:paraId="7FBB4E94" w14:textId="77777777" w:rsidR="004D672B" w:rsidRPr="00CB72D2" w:rsidRDefault="004D672B" w:rsidP="001C6030">
      <w:pPr>
        <w:pStyle w:val="paragraph"/>
        <w:spacing w:before="0" w:beforeAutospacing="0" w:after="120" w:afterAutospacing="0" w:line="480" w:lineRule="auto"/>
        <w:ind w:left="360"/>
        <w:textAlignment w:val="baseline"/>
        <w:rPr>
          <w:rStyle w:val="normaltextrun"/>
          <w:rFonts w:ascii="Arial" w:hAnsi="Arial" w:cs="Arial"/>
          <w:sz w:val="28"/>
          <w:szCs w:val="28"/>
          <w:lang w:val="fr-FR"/>
        </w:rPr>
      </w:pPr>
    </w:p>
    <w:p w14:paraId="3FA13C12" w14:textId="43F3EC41" w:rsidR="00C756A7" w:rsidRPr="00CB72D2" w:rsidRDefault="00C756A7" w:rsidP="001C6030">
      <w:pPr>
        <w:pStyle w:val="paragraph"/>
        <w:numPr>
          <w:ilvl w:val="0"/>
          <w:numId w:val="32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28"/>
          <w:szCs w:val="28"/>
          <w:lang w:val="fr-FR"/>
        </w:rPr>
      </w:pPr>
      <w:r w:rsidRPr="00CB72D2">
        <w:rPr>
          <w:rStyle w:val="normaltextrun"/>
          <w:rFonts w:ascii="Arial" w:eastAsia="Arial" w:hAnsi="Arial" w:cs="Arial"/>
          <w:sz w:val="28"/>
          <w:szCs w:val="28"/>
          <w:lang w:val="cy-GB"/>
        </w:rPr>
        <w:t>Rwy’n dod o gefndir Du, Asiaidd neu Leiafrif ethnig. </w:t>
      </w:r>
      <w:r w:rsidRPr="00CB72D2">
        <w:rPr>
          <w:rStyle w:val="normaltextrun"/>
          <w:rFonts w:ascii="Arial" w:eastAsia="Arial" w:hAnsi="Arial" w:cs="Arial"/>
          <w:sz w:val="28"/>
          <w:szCs w:val="28"/>
          <w:lang w:val="fr-FR"/>
        </w:rPr>
        <w:t> </w:t>
      </w:r>
      <w:r w:rsidRPr="00CB72D2">
        <w:rPr>
          <w:rStyle w:val="eop"/>
          <w:rFonts w:ascii="Arial" w:hAnsi="Arial" w:cs="Arial"/>
          <w:sz w:val="28"/>
          <w:szCs w:val="28"/>
          <w:lang w:val="fr-FR"/>
        </w:rPr>
        <w:t> </w:t>
      </w:r>
    </w:p>
    <w:p w14:paraId="278A4D5E" w14:textId="77777777" w:rsidR="00C756A7" w:rsidRPr="00CB72D2" w:rsidRDefault="00C756A7" w:rsidP="001C6030">
      <w:pPr>
        <w:pStyle w:val="paragraph"/>
        <w:numPr>
          <w:ilvl w:val="0"/>
          <w:numId w:val="32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28"/>
          <w:szCs w:val="28"/>
        </w:rPr>
      </w:pPr>
      <w:r w:rsidRPr="00CB72D2">
        <w:rPr>
          <w:rStyle w:val="normaltextrun"/>
          <w:rFonts w:ascii="Arial" w:eastAsia="Arial" w:hAnsi="Arial" w:cs="Arial"/>
          <w:sz w:val="28"/>
          <w:szCs w:val="28"/>
          <w:lang w:val="cy-GB"/>
        </w:rPr>
        <w:t>Rwy’n anabl neu yn dioddef o salwch hir dymor.</w:t>
      </w:r>
      <w:r w:rsidRPr="00CB72D2">
        <w:rPr>
          <w:rStyle w:val="normaltextrun"/>
          <w:rFonts w:ascii="Arial" w:eastAsia="Arial" w:hAnsi="Arial" w:cs="Arial"/>
          <w:sz w:val="28"/>
          <w:szCs w:val="28"/>
        </w:rPr>
        <w:t> </w:t>
      </w:r>
      <w:r w:rsidRPr="00CB72D2">
        <w:rPr>
          <w:rStyle w:val="eop"/>
          <w:rFonts w:ascii="Arial" w:hAnsi="Arial" w:cs="Arial"/>
          <w:sz w:val="28"/>
          <w:szCs w:val="28"/>
        </w:rPr>
        <w:t> </w:t>
      </w:r>
    </w:p>
    <w:p w14:paraId="4F33E48A" w14:textId="7E79D4A2" w:rsidR="00C756A7" w:rsidRPr="00CB72D2" w:rsidRDefault="00C756A7" w:rsidP="001C6030">
      <w:pPr>
        <w:pStyle w:val="paragraph"/>
        <w:numPr>
          <w:ilvl w:val="0"/>
          <w:numId w:val="33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28"/>
          <w:szCs w:val="28"/>
        </w:rPr>
      </w:pPr>
      <w:r w:rsidRPr="00CB72D2">
        <w:rPr>
          <w:rStyle w:val="normaltextrun"/>
          <w:rFonts w:ascii="Arial" w:eastAsia="Arial" w:hAnsi="Arial" w:cs="Arial"/>
          <w:sz w:val="28"/>
          <w:szCs w:val="28"/>
          <w:lang w:val="cy-GB"/>
        </w:rPr>
        <w:t>Rwy’n dod o gefndir incwm isel. </w:t>
      </w:r>
      <w:r w:rsidRPr="00CB72D2">
        <w:rPr>
          <w:rStyle w:val="normaltextrun"/>
          <w:rFonts w:ascii="Arial" w:eastAsia="Arial" w:hAnsi="Arial" w:cs="Arial"/>
          <w:sz w:val="28"/>
          <w:szCs w:val="28"/>
        </w:rPr>
        <w:t> </w:t>
      </w:r>
      <w:r w:rsidRPr="00CB72D2">
        <w:rPr>
          <w:rStyle w:val="eop"/>
          <w:rFonts w:ascii="Arial" w:hAnsi="Arial" w:cs="Arial"/>
          <w:sz w:val="28"/>
          <w:szCs w:val="28"/>
        </w:rPr>
        <w:t> </w:t>
      </w:r>
    </w:p>
    <w:p w14:paraId="300DAFD7" w14:textId="4FBAE018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 xml:space="preserve">Cysylltiadau Cyhoeddus: 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Mae hon yn rôl gyhoeddus, ac efallai y bydd y cyfryngau a’r wasg â diddordeb cysylltu â thi i holi dy farn am faterion 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lastRenderedPageBreak/>
        <w:t>yn ymwneud â llenyddiaeth plant, y Gymraeg, hawliau plant a mwy. Bydd sefydliadau pwysig a nodedig hefyd yn debygol o gysylltu i dy wahodd i gymryd rhan mewn digwyddiadau proffil uchel. Mae’n rôl brysur sy’n gofyn sgiliau cyfathrebu a threfnu ardderchog. Bydd cydlynydd prosiect Bardd Plant Cymru a thîm cyfathrebu Llenyddiaeth Cymru yn ymrwymo i gynorthwyo gyda’r dyletswyddau rhain, yn cynnwys briffio o flaen llaw, cynorthwyo gydag amserlennu a threfnu dyddiadur, a sicrhau dy fod yn gyffyrddus i ymgymryd â gwahoddiadau a dyletswyddau uchel eu proffil.</w:t>
      </w:r>
    </w:p>
    <w:p w14:paraId="181F9164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</w:p>
    <w:p w14:paraId="7B73A53F" w14:textId="77777777" w:rsid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Sut i ymgeisio</w:t>
      </w:r>
    </w:p>
    <w:p w14:paraId="0037C36C" w14:textId="2242E5B9" w:rsidR="00C756A7" w:rsidRPr="00CB72D2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br/>
      </w:r>
      <w:r w:rsidRPr="00CB72D2">
        <w:rPr>
          <w:rFonts w:ascii="Arial" w:hAnsi="Arial" w:cs="Arial"/>
          <w:b/>
          <w:color w:val="000000"/>
          <w:sz w:val="28"/>
          <w:szCs w:val="28"/>
          <w:lang w:val="cy-GB"/>
        </w:rPr>
        <w:t>I ymgeisio ar gyfer y rôl, anfona’r canlynol:</w:t>
      </w:r>
    </w:p>
    <w:p w14:paraId="7650BF67" w14:textId="77777777" w:rsidR="00C756A7" w:rsidRPr="00CB72D2" w:rsidRDefault="00C756A7" w:rsidP="001C6030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Llythyr (dwy dudalen ar y mwyaf) </w:t>
      </w:r>
      <w:r w:rsidRPr="00CB72D2">
        <w:rPr>
          <w:rFonts w:ascii="Arial" w:hAnsi="Arial" w:cs="Arial"/>
          <w:b/>
          <w:color w:val="000000"/>
          <w:sz w:val="28"/>
          <w:szCs w:val="28"/>
          <w:lang w:val="cy-GB"/>
        </w:rPr>
        <w:t>NEU</w:t>
      </w: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fideo hyd at 5 munud o hyd yn cynnwys:</w:t>
      </w:r>
    </w:p>
    <w:p w14:paraId="12CBC2F7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2E0338DA" w14:textId="14D36A96" w:rsidR="00C756A7" w:rsidRPr="00CB72D2" w:rsidRDefault="00C756A7" w:rsidP="001C6030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Yr hyn hoffet ti ganolbwyntio arno neu ei gyflawni yn ystod dy ddwy flynedd yn y rôl. Efallai yr hoffet ti feddwl am un brif thema i fod yn ganolbwynt i’r gwaith, er enghraifft iechyd meddwl plant, cydraddoldeb neu'r argyfwng hinsawdd.</w:t>
      </w:r>
    </w:p>
    <w:p w14:paraId="0DACB7EA" w14:textId="77777777" w:rsidR="00C756A7" w:rsidRPr="00CB72D2" w:rsidRDefault="00C756A7" w:rsidP="001C6030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5B84A700" w14:textId="7C6AFD56" w:rsidR="00C756A7" w:rsidRPr="00CB72D2" w:rsidRDefault="00C756A7" w:rsidP="001C6030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Enghreifftiau o'r math o brosiectau mawr yr hoffet eu datblygu. Bydd cyfle i drafod y rhain yn fanylach yn y cyfweliad.</w:t>
      </w:r>
    </w:p>
    <w:p w14:paraId="6202BA34" w14:textId="77777777" w:rsidR="00C756A7" w:rsidRPr="00CB72D2" w:rsidRDefault="00C756A7" w:rsidP="001C6030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01438157" w14:textId="1DAE55E7" w:rsidR="00C756A7" w:rsidRPr="00CB72D2" w:rsidRDefault="00C756A7" w:rsidP="001C6030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>Pam wyt ti yn dymuno cyflawni’r rôl.</w:t>
      </w:r>
    </w:p>
    <w:p w14:paraId="44223FCE" w14:textId="77777777" w:rsidR="00C756A7" w:rsidRPr="00CB72D2" w:rsidRDefault="00C756A7" w:rsidP="001C6030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15C58E52" w14:textId="77777777" w:rsidR="00C756A7" w:rsidRPr="00CB72D2" w:rsidRDefault="00C756A7" w:rsidP="001C6030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Pam dy fod </w:t>
      </w:r>
      <w:proofErr w:type="spellStart"/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>di’n</w:t>
      </w:r>
      <w:proofErr w:type="spellEnd"/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ymgeisydd addas ar gyfer y rôl. Galli gyfeirio yma at enghreifftiau o brofiadau a gwaith blaenorol.</w:t>
      </w:r>
    </w:p>
    <w:p w14:paraId="56F19D9B" w14:textId="77777777" w:rsidR="00C756A7" w:rsidRPr="00CB72D2" w:rsidRDefault="00C756A7" w:rsidP="001C6030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0E382308" w14:textId="77777777" w:rsidR="00C756A7" w:rsidRPr="00CB72D2" w:rsidRDefault="00C756A7" w:rsidP="001C6030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Tair cerdd yr wyt wedi’u llunio ar gyfer plant a/neu bobl ifanc.</w:t>
      </w:r>
    </w:p>
    <w:p w14:paraId="1AA4B24A" w14:textId="77777777" w:rsidR="00C756A7" w:rsidRPr="00CB72D2" w:rsidRDefault="00C756A7" w:rsidP="001C6030">
      <w:pPr>
        <w:pStyle w:val="ListParagraph"/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3B588631" w14:textId="77777777" w:rsidR="00C756A7" w:rsidRPr="00CB72D2" w:rsidRDefault="00C756A7" w:rsidP="001C6030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Llenwa ffurflen Monitro Cydraddoldeb ac Amrywiaeth </w:t>
      </w:r>
      <w:proofErr w:type="spellStart"/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>ddi</w:t>
      </w:r>
      <w:proofErr w:type="spellEnd"/>
      <w:r w:rsidRPr="00CB72D2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-enw </w:t>
      </w:r>
      <w:hyperlink r:id="rId17" w:history="1">
        <w:r w:rsidRPr="00B31FEC">
          <w:rPr>
            <w:rStyle w:val="Hyperlink"/>
            <w:rFonts w:ascii="Arial" w:hAnsi="Arial" w:cs="Arial"/>
            <w:bCs/>
            <w:color w:val="00538F"/>
            <w:sz w:val="28"/>
            <w:szCs w:val="28"/>
            <w:lang w:val="cy-GB"/>
          </w:rPr>
          <w:t>(ar gael yma).</w:t>
        </w:r>
      </w:hyperlink>
    </w:p>
    <w:p w14:paraId="4E20E050" w14:textId="1C7551C2" w:rsidR="00C756A7" w:rsidRPr="00CB72D2" w:rsidRDefault="00B31FEC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>
        <w:rPr>
          <w:rFonts w:ascii="Arial" w:hAnsi="Arial" w:cs="Arial"/>
          <w:color w:val="262626" w:themeColor="text1"/>
          <w:sz w:val="28"/>
          <w:szCs w:val="28"/>
          <w:lang w:val="cy-GB"/>
        </w:rPr>
        <w:br/>
      </w:r>
      <w:r w:rsidR="00C756A7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Anfona dy lythyr neu fideo cais a dy waith creadigol at </w:t>
      </w:r>
      <w:hyperlink r:id="rId18">
        <w:r w:rsidR="00C756A7" w:rsidRPr="00B31FEC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post@llenyddiaethcymru.org</w:t>
        </w:r>
      </w:hyperlink>
      <w:r w:rsidR="00C756A7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gyda </w:t>
      </w:r>
      <w:r w:rsidR="00C756A7"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Bardd Plant Cymru</w:t>
      </w:r>
      <w:r w:rsidR="00C756A7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a'th enw yn y llinell pwnc.</w:t>
      </w:r>
    </w:p>
    <w:p w14:paraId="5E4A4716" w14:textId="77777777" w:rsidR="00C756A7" w:rsidRPr="00CB72D2" w:rsidRDefault="00C756A7" w:rsidP="001C6030">
      <w:pPr>
        <w:spacing w:after="120" w:line="480" w:lineRule="auto"/>
        <w:rPr>
          <w:rFonts w:ascii="Arial" w:eastAsia="Faricy New Lt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Os oes gennyt unrhyw gwestiynau cyn ymgeisio, neu os wyt ti yn awyddus i drefnu sgwrs anffurfiol gydag aelod o dîm Llenyddiaeth Cymru, mae croeso i ti gysylltu dros e-bost â Mared Roberts: </w:t>
      </w:r>
      <w:hyperlink r:id="rId19">
        <w:r w:rsidRPr="00B31FEC">
          <w:rPr>
            <w:rStyle w:val="Hyperlink"/>
            <w:rFonts w:ascii="Arial" w:hAnsi="Arial" w:cs="Arial"/>
            <w:color w:val="00538F"/>
            <w:sz w:val="28"/>
            <w:szCs w:val="28"/>
            <w:lang w:val="cy-GB"/>
          </w:rPr>
          <w:t>mared@llenyddiaethcymru.org</w:t>
        </w:r>
      </w:hyperlink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neu ffonio un o swyddfeydd Llenyddiaeth Cymru: </w:t>
      </w:r>
      <w:r w:rsidRPr="00CB72D2">
        <w:rPr>
          <w:rFonts w:ascii="Arial" w:eastAsia="Faricy New Lt" w:hAnsi="Arial" w:cs="Arial"/>
          <w:color w:val="262626" w:themeColor="text1"/>
          <w:sz w:val="28"/>
          <w:szCs w:val="28"/>
          <w:lang w:val="cy-GB"/>
        </w:rPr>
        <w:t>01766 522 811 (Tŷ Newydd) neu 029 2047 2266 (Caerdydd).</w:t>
      </w:r>
    </w:p>
    <w:p w14:paraId="6295F1A7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</w:p>
    <w:p w14:paraId="2D648BA1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b/>
          <w:bCs/>
          <w:color w:val="262626" w:themeColor="text1"/>
          <w:sz w:val="28"/>
          <w:szCs w:val="28"/>
          <w:lang w:val="cy-GB"/>
        </w:rPr>
        <w:t>Anfona dy gais at Llenyddiaeth Cymru erbyn 12.00 hanner dydd, dydd Iau 16 Mawrth 2023.</w:t>
      </w:r>
    </w:p>
    <w:p w14:paraId="054D71EA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38ADFDDB" w14:textId="77777777" w:rsidR="004D672B" w:rsidRPr="00CB72D2" w:rsidRDefault="004D672B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36ACE0A7" w14:textId="252174B5" w:rsidR="00C756A7" w:rsidRPr="00B31FEC" w:rsidRDefault="00C756A7" w:rsidP="001C6030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125191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Beth fydd yn digwydd nesaf?</w:t>
      </w: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br/>
        <w:t>Bydd panel yn dethol rhestr fer, a Llenyddiaeth Cymru yn gwahodd y beirdd hynny i:</w:t>
      </w:r>
    </w:p>
    <w:p w14:paraId="2133362B" w14:textId="77777777" w:rsidR="00C756A7" w:rsidRPr="00CB72D2" w:rsidRDefault="00C756A7" w:rsidP="001C6030">
      <w:pPr>
        <w:pStyle w:val="ListParagraph"/>
        <w:numPr>
          <w:ilvl w:val="0"/>
          <w:numId w:val="31"/>
        </w:num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Gyfweliad dros </w:t>
      </w:r>
      <w:proofErr w:type="spellStart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Zoom</w:t>
      </w:r>
      <w:proofErr w:type="spellEnd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i drafod eu cais mewn mwy o fanylder.  </w:t>
      </w:r>
    </w:p>
    <w:p w14:paraId="44B1DEBF" w14:textId="77777777" w:rsidR="00C756A7" w:rsidRPr="00CB72D2" w:rsidRDefault="00C756A7" w:rsidP="001C6030">
      <w:pPr>
        <w:pStyle w:val="ListParagraph"/>
        <w:numPr>
          <w:ilvl w:val="0"/>
          <w:numId w:val="31"/>
        </w:num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Gynnal gweithdy blasu tua 30 munud o hyd gyda grŵp o blant CA2 dros </w:t>
      </w:r>
      <w:proofErr w:type="spellStart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Zoom</w:t>
      </w:r>
      <w:proofErr w:type="spellEnd"/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.</w:t>
      </w:r>
    </w:p>
    <w:p w14:paraId="76BB1808" w14:textId="4551DB22" w:rsidR="00C756A7" w:rsidRPr="00CB72D2" w:rsidRDefault="00B31FEC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>
        <w:rPr>
          <w:rFonts w:ascii="Arial" w:hAnsi="Arial" w:cs="Arial"/>
          <w:color w:val="262626" w:themeColor="text1"/>
          <w:sz w:val="28"/>
          <w:szCs w:val="28"/>
          <w:lang w:val="cy-GB"/>
        </w:rPr>
        <w:br/>
      </w:r>
      <w:r w:rsidR="00C756A7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Bydd y cyfweliad a’r gweithdy yn digwydd yn ystod yr wythnos yn cychwyn 17 Ebrill 2023.</w:t>
      </w:r>
      <w:r w:rsidR="00CB72D2" w:rsidRPr="00CB72D2">
        <w:rPr>
          <w:rFonts w:ascii="Arial" w:hAnsi="Arial" w:cs="Arial"/>
          <w:sz w:val="28"/>
          <w:szCs w:val="28"/>
        </w:rPr>
        <w:t xml:space="preserve"> </w:t>
      </w:r>
      <w:r w:rsidR="00CB72D2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Aelodau’r panel i ddethol Bardd Plant Cymru 2023 – 2025 yw </w:t>
      </w:r>
      <w:proofErr w:type="spellStart"/>
      <w:r w:rsidR="00CB72D2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Ciarán</w:t>
      </w:r>
      <w:proofErr w:type="spellEnd"/>
      <w:r w:rsidR="00CB72D2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 Eynon, Prifardd Eisteddfod yr Urdd 2022, Dafydd Lennon, bardd a cyflwynydd Cyw, S4C, Bethan Mai Jones, </w:t>
      </w:r>
      <w:r w:rsidR="00CB72D2"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lastRenderedPageBreak/>
        <w:t>Pennaeth Adran Llyfrau Plant Cyngor Llyfrau Cymru a chydlynydd prosiect Bardd Plant Cymru, Llenyddiaeth Cymru.</w:t>
      </w:r>
    </w:p>
    <w:p w14:paraId="7F6AEC53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0295D229" w14:textId="43F926A9" w:rsidR="00C756A7" w:rsidRPr="00CB72D2" w:rsidRDefault="00C756A7" w:rsidP="001C6030">
      <w:pPr>
        <w:spacing w:after="120" w:line="480" w:lineRule="auto"/>
        <w:rPr>
          <w:rFonts w:ascii="Arial" w:hAnsi="Arial" w:cs="Arial"/>
          <w:color w:val="262626" w:themeColor="text1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 xml:space="preserve">Bydd y rôl yn cael ei chynnig yn amodol ar wiriad DBS manwl boddhaol. </w:t>
      </w:r>
    </w:p>
    <w:p w14:paraId="484CFAA2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48AC2E0F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r w:rsidRPr="00CB72D2">
        <w:rPr>
          <w:rFonts w:ascii="Arial" w:hAnsi="Arial" w:cs="Arial"/>
          <w:color w:val="262626" w:themeColor="text1"/>
          <w:sz w:val="28"/>
          <w:szCs w:val="28"/>
          <w:lang w:val="cy-GB"/>
        </w:rPr>
        <w:t>Bydd y bardd yn cychwyn yn y rôl yn ystod haf 2023, gyda chyfle i gysgodi Casi Wyn, y Bardd Plant presennol tan yr hydref, pan bydd hi’n gorffen ei chyfnod. Gofynnwn i ti gadarnhau yn y cyfweliad os wyt ar gael i ddod i seremoni cyhoeddi yn Eisteddfod yr Urdd Sir Gaerfyrddin (union ddyddiad i’w gadarnhau).</w:t>
      </w:r>
    </w:p>
    <w:p w14:paraId="106FD404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sz w:val="28"/>
          <w:szCs w:val="28"/>
          <w:lang w:val="cy-GB"/>
        </w:rPr>
      </w:pPr>
    </w:p>
    <w:p w14:paraId="2D254A69" w14:textId="77777777" w:rsidR="00C756A7" w:rsidRPr="00CB72D2" w:rsidRDefault="00C756A7" w:rsidP="001C6030">
      <w:pPr>
        <w:spacing w:after="120" w:line="480" w:lineRule="auto"/>
        <w:rPr>
          <w:rFonts w:ascii="Arial" w:hAnsi="Arial" w:cs="Arial"/>
          <w:color w:val="000000"/>
          <w:sz w:val="28"/>
          <w:szCs w:val="28"/>
          <w:lang w:val="cy-GB"/>
        </w:rPr>
      </w:pPr>
      <w:bookmarkStart w:id="5" w:name="_Hlk73430288"/>
      <w:r w:rsidRPr="00CB72D2">
        <w:rPr>
          <w:rFonts w:ascii="Arial" w:eastAsia="Faricy New Lt" w:hAnsi="Arial" w:cs="Arial"/>
          <w:sz w:val="28"/>
          <w:szCs w:val="28"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Pr="00CB72D2">
        <w:rPr>
          <w:rFonts w:ascii="Arial" w:hAnsi="Arial" w:cs="Arial"/>
          <w:color w:val="000000"/>
          <w:sz w:val="28"/>
          <w:szCs w:val="28"/>
          <w:lang w:val="cy-GB"/>
        </w:rPr>
        <w:t xml:space="preserve">Am ragor o wybodaeth ewch i </w:t>
      </w:r>
      <w:hyperlink r:id="rId20" w:history="1">
        <w:r w:rsidRPr="00CB72D2">
          <w:rPr>
            <w:rStyle w:val="Hyperlink"/>
            <w:rFonts w:ascii="Arial" w:hAnsi="Arial" w:cs="Arial"/>
            <w:color w:val="0070C0"/>
            <w:sz w:val="28"/>
            <w:szCs w:val="28"/>
            <w:lang w:val="cy-GB"/>
          </w:rPr>
          <w:t>www.llenyddiaethcymru.org</w:t>
        </w:r>
      </w:hyperlink>
      <w:r w:rsidRPr="00CB72D2">
        <w:rPr>
          <w:rFonts w:ascii="Arial" w:hAnsi="Arial" w:cs="Arial"/>
          <w:color w:val="0070C0"/>
          <w:sz w:val="28"/>
          <w:szCs w:val="28"/>
          <w:lang w:val="cy-GB"/>
        </w:rPr>
        <w:t>.</w:t>
      </w:r>
    </w:p>
    <w:p w14:paraId="39F4B352" w14:textId="77777777" w:rsidR="00FD503F" w:rsidRPr="00CB72D2" w:rsidRDefault="00FD503F" w:rsidP="001C6030">
      <w:pPr>
        <w:spacing w:after="120" w:line="480" w:lineRule="auto"/>
        <w:rPr>
          <w:rFonts w:ascii="Arial" w:hAnsi="Arial" w:cs="Arial"/>
          <w:b/>
          <w:bCs/>
          <w:sz w:val="28"/>
          <w:szCs w:val="28"/>
        </w:rPr>
      </w:pPr>
    </w:p>
    <w:p w14:paraId="08176A62" w14:textId="2C068227" w:rsidR="00AB400F" w:rsidRPr="00CB72D2" w:rsidRDefault="00AB400F" w:rsidP="001C6030">
      <w:pPr>
        <w:spacing w:after="120" w:line="480" w:lineRule="auto"/>
        <w:rPr>
          <w:rFonts w:ascii="Arial" w:hAnsi="Arial" w:cs="Arial"/>
          <w:sz w:val="28"/>
          <w:szCs w:val="28"/>
        </w:rPr>
      </w:pPr>
    </w:p>
    <w:sectPr w:rsidR="00AB400F" w:rsidRPr="00CB72D2" w:rsidSect="00CB72D2">
      <w:headerReference w:type="default" r:id="rId21"/>
      <w:footerReference w:type="default" r:id="rId22"/>
      <w:pgSz w:w="11906" w:h="16838"/>
      <w:pgMar w:top="1440" w:right="1440" w:bottom="1985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5A7F" w14:textId="77777777" w:rsidR="00FF1365" w:rsidRDefault="00FF1365" w:rsidP="00BE6921">
      <w:pPr>
        <w:spacing w:after="0" w:line="240" w:lineRule="auto"/>
      </w:pPr>
      <w:r>
        <w:separator/>
      </w:r>
    </w:p>
  </w:endnote>
  <w:endnote w:type="continuationSeparator" w:id="0">
    <w:p w14:paraId="341A07DE" w14:textId="77777777" w:rsidR="00FF1365" w:rsidRDefault="00FF1365" w:rsidP="00BE6921">
      <w:pPr>
        <w:spacing w:after="0" w:line="240" w:lineRule="auto"/>
      </w:pPr>
      <w:r>
        <w:continuationSeparator/>
      </w:r>
    </w:p>
  </w:endnote>
  <w:endnote w:type="continuationNotice" w:id="1">
    <w:p w14:paraId="2A6523CD" w14:textId="77777777" w:rsidR="00FF1365" w:rsidRDefault="00FF1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1B9E" w14:textId="77777777" w:rsidR="00FF1365" w:rsidRDefault="00FF1365" w:rsidP="00BE6921">
      <w:pPr>
        <w:spacing w:after="0" w:line="240" w:lineRule="auto"/>
      </w:pPr>
      <w:r>
        <w:separator/>
      </w:r>
    </w:p>
  </w:footnote>
  <w:footnote w:type="continuationSeparator" w:id="0">
    <w:p w14:paraId="31659965" w14:textId="77777777" w:rsidR="00FF1365" w:rsidRDefault="00FF1365" w:rsidP="00BE6921">
      <w:pPr>
        <w:spacing w:after="0" w:line="240" w:lineRule="auto"/>
      </w:pPr>
      <w:r>
        <w:continuationSeparator/>
      </w:r>
    </w:p>
  </w:footnote>
  <w:footnote w:type="continuationNotice" w:id="1">
    <w:p w14:paraId="0B2C1A13" w14:textId="77777777" w:rsidR="00FF1365" w:rsidRDefault="00FF1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2EB9D93C" w:rsidR="006F7951" w:rsidRDefault="006F7951">
    <w:pPr>
      <w:pStyle w:val="Header"/>
    </w:pP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C6DB3"/>
    <w:multiLevelType w:val="hybridMultilevel"/>
    <w:tmpl w:val="9DCE6B54"/>
    <w:lvl w:ilvl="0" w:tplc="00A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62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EB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7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0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EC3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7B2B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51B6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F4B91"/>
    <w:multiLevelType w:val="hybridMultilevel"/>
    <w:tmpl w:val="BDB2E06A"/>
    <w:lvl w:ilvl="0" w:tplc="F52A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44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8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0C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D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21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448">
    <w:abstractNumId w:val="31"/>
  </w:num>
  <w:num w:numId="2" w16cid:durableId="497774577">
    <w:abstractNumId w:val="2"/>
  </w:num>
  <w:num w:numId="3" w16cid:durableId="2075934238">
    <w:abstractNumId w:val="14"/>
  </w:num>
  <w:num w:numId="4" w16cid:durableId="1556774673">
    <w:abstractNumId w:val="15"/>
  </w:num>
  <w:num w:numId="5" w16cid:durableId="1618562111">
    <w:abstractNumId w:val="4"/>
  </w:num>
  <w:num w:numId="6" w16cid:durableId="142895418">
    <w:abstractNumId w:val="9"/>
  </w:num>
  <w:num w:numId="7" w16cid:durableId="648481913">
    <w:abstractNumId w:val="5"/>
  </w:num>
  <w:num w:numId="8" w16cid:durableId="367992180">
    <w:abstractNumId w:val="8"/>
  </w:num>
  <w:num w:numId="9" w16cid:durableId="600138996">
    <w:abstractNumId w:val="27"/>
  </w:num>
  <w:num w:numId="10" w16cid:durableId="1464614812">
    <w:abstractNumId w:val="22"/>
  </w:num>
  <w:num w:numId="11" w16cid:durableId="545873766">
    <w:abstractNumId w:val="10"/>
  </w:num>
  <w:num w:numId="12" w16cid:durableId="1467504023">
    <w:abstractNumId w:val="17"/>
  </w:num>
  <w:num w:numId="13" w16cid:durableId="978921778">
    <w:abstractNumId w:val="21"/>
  </w:num>
  <w:num w:numId="14" w16cid:durableId="1388990783">
    <w:abstractNumId w:val="7"/>
  </w:num>
  <w:num w:numId="15" w16cid:durableId="422411314">
    <w:abstractNumId w:val="24"/>
  </w:num>
  <w:num w:numId="16" w16cid:durableId="2006783257">
    <w:abstractNumId w:val="18"/>
  </w:num>
  <w:num w:numId="17" w16cid:durableId="1340162596">
    <w:abstractNumId w:val="30"/>
  </w:num>
  <w:num w:numId="18" w16cid:durableId="3670293">
    <w:abstractNumId w:val="11"/>
  </w:num>
  <w:num w:numId="19" w16cid:durableId="1684287222">
    <w:abstractNumId w:val="29"/>
  </w:num>
  <w:num w:numId="20" w16cid:durableId="1504468628">
    <w:abstractNumId w:val="0"/>
  </w:num>
  <w:num w:numId="21" w16cid:durableId="706880340">
    <w:abstractNumId w:val="25"/>
  </w:num>
  <w:num w:numId="22" w16cid:durableId="405303739">
    <w:abstractNumId w:val="32"/>
  </w:num>
  <w:num w:numId="23" w16cid:durableId="1167597189">
    <w:abstractNumId w:val="6"/>
  </w:num>
  <w:num w:numId="24" w16cid:durableId="703167238">
    <w:abstractNumId w:val="3"/>
  </w:num>
  <w:num w:numId="25" w16cid:durableId="946502459">
    <w:abstractNumId w:val="13"/>
  </w:num>
  <w:num w:numId="26" w16cid:durableId="2134865791">
    <w:abstractNumId w:val="28"/>
  </w:num>
  <w:num w:numId="27" w16cid:durableId="54161416">
    <w:abstractNumId w:val="12"/>
  </w:num>
  <w:num w:numId="28" w16cid:durableId="2127776457">
    <w:abstractNumId w:val="1"/>
  </w:num>
  <w:num w:numId="29" w16cid:durableId="1956209646">
    <w:abstractNumId w:val="16"/>
  </w:num>
  <w:num w:numId="30" w16cid:durableId="31544712">
    <w:abstractNumId w:val="23"/>
  </w:num>
  <w:num w:numId="31" w16cid:durableId="1125929127">
    <w:abstractNumId w:val="19"/>
  </w:num>
  <w:num w:numId="32" w16cid:durableId="257376269">
    <w:abstractNumId w:val="26"/>
  </w:num>
  <w:num w:numId="33" w16cid:durableId="613170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346A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5191"/>
    <w:rsid w:val="001307C1"/>
    <w:rsid w:val="00133DAD"/>
    <w:rsid w:val="001359DC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C6030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2125"/>
    <w:rsid w:val="003158DF"/>
    <w:rsid w:val="00324B88"/>
    <w:rsid w:val="00325EDA"/>
    <w:rsid w:val="00333B1D"/>
    <w:rsid w:val="003350DD"/>
    <w:rsid w:val="00336526"/>
    <w:rsid w:val="003379C4"/>
    <w:rsid w:val="00347826"/>
    <w:rsid w:val="00361304"/>
    <w:rsid w:val="00361E6D"/>
    <w:rsid w:val="00364E19"/>
    <w:rsid w:val="003657CF"/>
    <w:rsid w:val="00366738"/>
    <w:rsid w:val="00384408"/>
    <w:rsid w:val="00390B19"/>
    <w:rsid w:val="00394CC4"/>
    <w:rsid w:val="0039616B"/>
    <w:rsid w:val="003A2B0F"/>
    <w:rsid w:val="003A5268"/>
    <w:rsid w:val="003A53AE"/>
    <w:rsid w:val="003A76BD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672B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1D1F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B400F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1FEC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56A7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B72D2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51D6C4F"/>
    <w:rsid w:val="06A58FB4"/>
    <w:rsid w:val="06E81F9E"/>
    <w:rsid w:val="07ECEE71"/>
    <w:rsid w:val="083AE75B"/>
    <w:rsid w:val="0AD1B6E6"/>
    <w:rsid w:val="0AF9A887"/>
    <w:rsid w:val="0B4AE420"/>
    <w:rsid w:val="0ED89975"/>
    <w:rsid w:val="0FA94B01"/>
    <w:rsid w:val="0FB725E6"/>
    <w:rsid w:val="105FD953"/>
    <w:rsid w:val="10712D20"/>
    <w:rsid w:val="1402D510"/>
    <w:rsid w:val="140DC892"/>
    <w:rsid w:val="14349EE2"/>
    <w:rsid w:val="14960E68"/>
    <w:rsid w:val="1515C4B7"/>
    <w:rsid w:val="15FF8449"/>
    <w:rsid w:val="1758A86E"/>
    <w:rsid w:val="17B361A9"/>
    <w:rsid w:val="18901A1A"/>
    <w:rsid w:val="18979D61"/>
    <w:rsid w:val="18E56AF0"/>
    <w:rsid w:val="1950FF8A"/>
    <w:rsid w:val="19F05D73"/>
    <w:rsid w:val="1A2986F9"/>
    <w:rsid w:val="1A97BC3B"/>
    <w:rsid w:val="1AD24FA2"/>
    <w:rsid w:val="1C58CE63"/>
    <w:rsid w:val="1D22AC9B"/>
    <w:rsid w:val="1D2533FE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47867B5"/>
    <w:rsid w:val="25156994"/>
    <w:rsid w:val="2659D789"/>
    <w:rsid w:val="27F0431D"/>
    <w:rsid w:val="2895C518"/>
    <w:rsid w:val="28F2D0B7"/>
    <w:rsid w:val="2B08CDC6"/>
    <w:rsid w:val="2C133AE3"/>
    <w:rsid w:val="2D205B73"/>
    <w:rsid w:val="2D2F3697"/>
    <w:rsid w:val="2E12FB79"/>
    <w:rsid w:val="2F9C2129"/>
    <w:rsid w:val="3049FF6A"/>
    <w:rsid w:val="304D5D50"/>
    <w:rsid w:val="30977669"/>
    <w:rsid w:val="343F3BEE"/>
    <w:rsid w:val="35E4233D"/>
    <w:rsid w:val="3764A74C"/>
    <w:rsid w:val="3904620A"/>
    <w:rsid w:val="3934E6CE"/>
    <w:rsid w:val="3ACC36DF"/>
    <w:rsid w:val="3AED8004"/>
    <w:rsid w:val="3B2B8B7D"/>
    <w:rsid w:val="3BD60100"/>
    <w:rsid w:val="40BA50C4"/>
    <w:rsid w:val="41DF3B03"/>
    <w:rsid w:val="41E99A71"/>
    <w:rsid w:val="42A08DB7"/>
    <w:rsid w:val="43229662"/>
    <w:rsid w:val="43D24D9F"/>
    <w:rsid w:val="43ECFFAD"/>
    <w:rsid w:val="443C5E18"/>
    <w:rsid w:val="47F0E628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51D928"/>
    <w:rsid w:val="5A6B8F60"/>
    <w:rsid w:val="5CD036EB"/>
    <w:rsid w:val="5F055A55"/>
    <w:rsid w:val="5F463A1A"/>
    <w:rsid w:val="60E80A06"/>
    <w:rsid w:val="61B9287E"/>
    <w:rsid w:val="63EAECFB"/>
    <w:rsid w:val="689B7AEA"/>
    <w:rsid w:val="69F8F1AC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77A0941"/>
    <w:rsid w:val="78C140AC"/>
    <w:rsid w:val="79E6583D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6A7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scxw203597566">
    <w:name w:val="scxw203597566"/>
    <w:basedOn w:val="DefaultParagraphFont"/>
    <w:rsid w:val="00C7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ynllun-strategol-hafan/cynllun-strategol-prif-dudalen/ein-nodau/" TargetMode="External"/><Relationship Id="rId18" Type="http://schemas.openxmlformats.org/officeDocument/2006/relationships/hyperlink" Target="mailto:post@llenyddiaethcymru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bardd-plant-cymru/previous-bardd-plant-cymru/" TargetMode="External"/><Relationship Id="rId17" Type="http://schemas.openxmlformats.org/officeDocument/2006/relationships/hyperlink" Target="https://www.surveymonkey.co.uk/r/25CTJT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ed@llenyddiaethcymru.org" TargetMode="External"/><Relationship Id="rId20" Type="http://schemas.openxmlformats.org/officeDocument/2006/relationships/hyperlink" Target="http://www.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childrens-laureate-wal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wp-content/uploads/2022/10/21-Equality-Diversity-and-Inclusion-Action-Plan-2022-CYM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ed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purl.org/dc/terms/"/>
    <ds:schemaRef ds:uri="http://schemas.microsoft.com/office/2006/documentManagement/types"/>
    <ds:schemaRef ds:uri="bea70cba-fbfa-4b1d-ac0a-c05f8512fa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ea0e870-2e24-4d60-8b81-27aa0c24418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8</cp:revision>
  <cp:lastPrinted>2020-10-22T15:15:00Z</cp:lastPrinted>
  <dcterms:created xsi:type="dcterms:W3CDTF">2023-01-18T15:36:00Z</dcterms:created>
  <dcterms:modified xsi:type="dcterms:W3CDTF">2023-0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